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05" w:rsidRDefault="00032B8D" w:rsidP="00B22305">
      <w:pPr>
        <w:spacing w:line="30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資料３</w:t>
      </w:r>
    </w:p>
    <w:p w:rsidR="004B5B56" w:rsidRDefault="00612020" w:rsidP="004B5B56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BE0A8F">
        <w:rPr>
          <w:rFonts w:ascii="HGSｺﾞｼｯｸE" w:eastAsia="HGSｺﾞｼｯｸE" w:hAnsi="HGSｺﾞｼｯｸE" w:hint="eastAsia"/>
          <w:sz w:val="24"/>
          <w:szCs w:val="24"/>
        </w:rPr>
        <w:t>東京都障害者施策推進協議会　審議経過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2月5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１回総会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東京都障害者計画・第３期東京都障害福祉計画の実施状況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東京都障害者計画・第４期東京都障害福祉計画の策定にかかるスケジュール（案）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7月７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２回総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審議事項・審議日程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専門部会の設置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東京都障害者計画・第３期東京都障害福祉計画の実施状況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第４期東京都障害福祉計画の策定に向けた検討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7月２２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１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地域におけるサービス等提供体制について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8月26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２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地域生活移行の取組状況について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障害児支援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障害者の就労支援策の取組状況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9月12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３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障害者の就労支援策の取組状況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11月6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４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第４期障害者福祉計画の策定に向けた東京都の基本的考え方（案）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6年12月16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５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P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提言素案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障害福祉以外の分野について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7年1月26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６回専門部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提言案につい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平成27年２月５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会議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第３回総会</w:t>
      </w:r>
    </w:p>
    <w:p w:rsidR="00032B8D" w:rsidRDefault="00032B8D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審議内</w:t>
      </w:r>
      <w:r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bookmarkStart w:id="0" w:name="_GoBack"/>
      <w:bookmarkEnd w:id="0"/>
    </w:p>
    <w:p w:rsidR="00032B8D" w:rsidRPr="00032B8D" w:rsidRDefault="002C2999" w:rsidP="00032B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74AD7" wp14:editId="584EFBAA">
            <wp:simplePos x="0" y="0"/>
            <wp:positionH relativeFrom="page">
              <wp:posOffset>575945</wp:posOffset>
            </wp:positionH>
            <wp:positionV relativeFrom="page">
              <wp:posOffset>9466580</wp:posOffset>
            </wp:positionV>
            <wp:extent cx="647640" cy="647640"/>
            <wp:effectExtent l="0" t="0" r="635" b="635"/>
            <wp:wrapNone/>
            <wp:docPr id="1" name="JAVISCODE001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8D" w:rsidRPr="00032B8D">
        <w:rPr>
          <w:rFonts w:ascii="HG丸ｺﾞｼｯｸM-PRO" w:eastAsia="HG丸ｺﾞｼｯｸM-PRO" w:hAnsi="HG丸ｺﾞｼｯｸM-PRO" w:hint="eastAsia"/>
          <w:sz w:val="24"/>
          <w:szCs w:val="24"/>
        </w:rPr>
        <w:t>・提言案について</w:t>
      </w:r>
    </w:p>
    <w:sectPr w:rsidR="00032B8D" w:rsidRPr="00032B8D" w:rsidSect="0052059F">
      <w:footerReference w:type="default" r:id="rId9"/>
      <w:pgSz w:w="11906" w:h="16838" w:code="9"/>
      <w:pgMar w:top="2041" w:right="851" w:bottom="2041" w:left="851" w:header="0" w:footer="992" w:gutter="0"/>
      <w:pgNumType w:start="232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88" w:rsidRDefault="006E4288" w:rsidP="004B5B56">
      <w:r>
        <w:separator/>
      </w:r>
    </w:p>
  </w:endnote>
  <w:endnote w:type="continuationSeparator" w:id="0">
    <w:p w:rsidR="006E4288" w:rsidRDefault="006E4288" w:rsidP="004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9F" w:rsidRPr="0052059F" w:rsidRDefault="0052059F" w:rsidP="0052059F">
    <w:pPr>
      <w:pStyle w:val="a5"/>
      <w:jc w:val="center"/>
      <w:rPr>
        <w:sz w:val="24"/>
        <w:szCs w:val="24"/>
      </w:rPr>
    </w:pPr>
    <w:r w:rsidRPr="0052059F">
      <w:rPr>
        <w:sz w:val="24"/>
        <w:szCs w:val="24"/>
      </w:rPr>
      <w:fldChar w:fldCharType="begin"/>
    </w:r>
    <w:r w:rsidRPr="0052059F">
      <w:rPr>
        <w:sz w:val="24"/>
        <w:szCs w:val="24"/>
      </w:rPr>
      <w:instrText>PAGE   \* MERGEFORMAT</w:instrText>
    </w:r>
    <w:r w:rsidRPr="0052059F">
      <w:rPr>
        <w:sz w:val="24"/>
        <w:szCs w:val="24"/>
      </w:rPr>
      <w:fldChar w:fldCharType="separate"/>
    </w:r>
    <w:r w:rsidR="002C2999" w:rsidRPr="002C2999">
      <w:rPr>
        <w:noProof/>
        <w:sz w:val="24"/>
        <w:szCs w:val="24"/>
        <w:lang w:val="ja-JP"/>
      </w:rPr>
      <w:t>232</w:t>
    </w:r>
    <w:r w:rsidRPr="0052059F">
      <w:rPr>
        <w:sz w:val="24"/>
        <w:szCs w:val="24"/>
      </w:rPr>
      <w:fldChar w:fldCharType="end"/>
    </w:r>
  </w:p>
  <w:p w:rsidR="002355C0" w:rsidRDefault="002355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88" w:rsidRDefault="006E4288" w:rsidP="004B5B56">
      <w:r>
        <w:separator/>
      </w:r>
    </w:p>
  </w:footnote>
  <w:footnote w:type="continuationSeparator" w:id="0">
    <w:p w:rsidR="006E4288" w:rsidRDefault="006E4288" w:rsidP="004B5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AB"/>
    <w:rsid w:val="00007AC0"/>
    <w:rsid w:val="00032B8D"/>
    <w:rsid w:val="00037A5B"/>
    <w:rsid w:val="000B5119"/>
    <w:rsid w:val="000B622D"/>
    <w:rsid w:val="000E6376"/>
    <w:rsid w:val="00114896"/>
    <w:rsid w:val="00143B83"/>
    <w:rsid w:val="0014443F"/>
    <w:rsid w:val="001F4B2B"/>
    <w:rsid w:val="00212E8C"/>
    <w:rsid w:val="002355C0"/>
    <w:rsid w:val="00252444"/>
    <w:rsid w:val="00280AE8"/>
    <w:rsid w:val="002815D0"/>
    <w:rsid w:val="002853E9"/>
    <w:rsid w:val="00291D2B"/>
    <w:rsid w:val="002B1BD6"/>
    <w:rsid w:val="002B2681"/>
    <w:rsid w:val="002C1A42"/>
    <w:rsid w:val="002C2999"/>
    <w:rsid w:val="00305DCD"/>
    <w:rsid w:val="00314327"/>
    <w:rsid w:val="00341750"/>
    <w:rsid w:val="00347D81"/>
    <w:rsid w:val="00395B4F"/>
    <w:rsid w:val="003A2868"/>
    <w:rsid w:val="003D307C"/>
    <w:rsid w:val="004148D8"/>
    <w:rsid w:val="004412A9"/>
    <w:rsid w:val="004B5B56"/>
    <w:rsid w:val="004B7B1C"/>
    <w:rsid w:val="004D7C8A"/>
    <w:rsid w:val="004E04B4"/>
    <w:rsid w:val="0052059F"/>
    <w:rsid w:val="00540BAD"/>
    <w:rsid w:val="00544A88"/>
    <w:rsid w:val="00570949"/>
    <w:rsid w:val="00576D38"/>
    <w:rsid w:val="005A6571"/>
    <w:rsid w:val="005D77B0"/>
    <w:rsid w:val="005D7918"/>
    <w:rsid w:val="00612020"/>
    <w:rsid w:val="006228CD"/>
    <w:rsid w:val="00627C98"/>
    <w:rsid w:val="00686CAD"/>
    <w:rsid w:val="006B1889"/>
    <w:rsid w:val="006C42AB"/>
    <w:rsid w:val="006E2838"/>
    <w:rsid w:val="006E4288"/>
    <w:rsid w:val="00720249"/>
    <w:rsid w:val="00726E1D"/>
    <w:rsid w:val="007324FA"/>
    <w:rsid w:val="00776A9C"/>
    <w:rsid w:val="007915ED"/>
    <w:rsid w:val="00804100"/>
    <w:rsid w:val="00825414"/>
    <w:rsid w:val="00870CC5"/>
    <w:rsid w:val="00884740"/>
    <w:rsid w:val="008D2B33"/>
    <w:rsid w:val="008F7991"/>
    <w:rsid w:val="00923263"/>
    <w:rsid w:val="00957565"/>
    <w:rsid w:val="00975F67"/>
    <w:rsid w:val="009C6B3F"/>
    <w:rsid w:val="009F1729"/>
    <w:rsid w:val="00A20AC7"/>
    <w:rsid w:val="00A62DFA"/>
    <w:rsid w:val="00A96AC6"/>
    <w:rsid w:val="00AE5987"/>
    <w:rsid w:val="00B0504D"/>
    <w:rsid w:val="00B1369B"/>
    <w:rsid w:val="00B22305"/>
    <w:rsid w:val="00B31261"/>
    <w:rsid w:val="00B62304"/>
    <w:rsid w:val="00BE0A8F"/>
    <w:rsid w:val="00BE1F4B"/>
    <w:rsid w:val="00BE74EB"/>
    <w:rsid w:val="00C007EA"/>
    <w:rsid w:val="00C3665A"/>
    <w:rsid w:val="00C654A4"/>
    <w:rsid w:val="00C823F3"/>
    <w:rsid w:val="00CB6A14"/>
    <w:rsid w:val="00CC5571"/>
    <w:rsid w:val="00CD1748"/>
    <w:rsid w:val="00D145A3"/>
    <w:rsid w:val="00D44FAB"/>
    <w:rsid w:val="00D47742"/>
    <w:rsid w:val="00D528AC"/>
    <w:rsid w:val="00D539DC"/>
    <w:rsid w:val="00D67CD4"/>
    <w:rsid w:val="00D877A4"/>
    <w:rsid w:val="00DB2040"/>
    <w:rsid w:val="00E04429"/>
    <w:rsid w:val="00E10C01"/>
    <w:rsid w:val="00E251F1"/>
    <w:rsid w:val="00E76BFE"/>
    <w:rsid w:val="00E9571A"/>
    <w:rsid w:val="00EC708A"/>
    <w:rsid w:val="00ED4D4A"/>
    <w:rsid w:val="00EE03A8"/>
    <w:rsid w:val="00EE3082"/>
    <w:rsid w:val="00F03747"/>
    <w:rsid w:val="00F2474B"/>
    <w:rsid w:val="00F41066"/>
    <w:rsid w:val="00F43C3A"/>
    <w:rsid w:val="00F8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B56"/>
  </w:style>
  <w:style w:type="paragraph" w:styleId="a5">
    <w:name w:val="footer"/>
    <w:basedOn w:val="a"/>
    <w:link w:val="a6"/>
    <w:uiPriority w:val="99"/>
    <w:unhideWhenUsed/>
    <w:rsid w:val="004B5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B56"/>
  </w:style>
  <w:style w:type="paragraph" w:styleId="a7">
    <w:name w:val="Balloon Text"/>
    <w:basedOn w:val="a"/>
    <w:link w:val="a8"/>
    <w:uiPriority w:val="99"/>
    <w:semiHidden/>
    <w:unhideWhenUsed/>
    <w:rsid w:val="0014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4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B56"/>
  </w:style>
  <w:style w:type="paragraph" w:styleId="a5">
    <w:name w:val="footer"/>
    <w:basedOn w:val="a"/>
    <w:link w:val="a6"/>
    <w:uiPriority w:val="99"/>
    <w:unhideWhenUsed/>
    <w:rsid w:val="004B5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B56"/>
  </w:style>
  <w:style w:type="paragraph" w:styleId="a7">
    <w:name w:val="Balloon Text"/>
    <w:basedOn w:val="a"/>
    <w:link w:val="a8"/>
    <w:uiPriority w:val="99"/>
    <w:semiHidden/>
    <w:unhideWhenUsed/>
    <w:rsid w:val="0014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4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74B6-E906-4E13-BE0B-145C136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3</cp:revision>
  <cp:lastPrinted>2015-01-15T00:26:00Z</cp:lastPrinted>
  <dcterms:created xsi:type="dcterms:W3CDTF">2014-06-24T10:29:00Z</dcterms:created>
  <dcterms:modified xsi:type="dcterms:W3CDTF">2015-03-15T10:22:00Z</dcterms:modified>
</cp:coreProperties>
</file>